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88"/>
      </w:tblGrid>
      <w:tr w:rsidR="005B1637" w:rsidTr="005B1637">
        <w:tc>
          <w:tcPr>
            <w:tcW w:w="1384" w:type="dxa"/>
          </w:tcPr>
          <w:p w:rsidR="005B1637" w:rsidRDefault="005B16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4788" w:type="dxa"/>
          </w:tcPr>
          <w:p w:rsidR="005B1637" w:rsidRDefault="005B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La Ode Muhamma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zali</w:t>
            </w:r>
            <w:proofErr w:type="spellEnd"/>
          </w:p>
        </w:tc>
      </w:tr>
      <w:tr w:rsidR="005B1637" w:rsidTr="005B1637">
        <w:tc>
          <w:tcPr>
            <w:tcW w:w="1384" w:type="dxa"/>
          </w:tcPr>
          <w:p w:rsidR="005B1637" w:rsidRDefault="005B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</w:t>
            </w:r>
          </w:p>
        </w:tc>
        <w:tc>
          <w:tcPr>
            <w:tcW w:w="4788" w:type="dxa"/>
          </w:tcPr>
          <w:p w:rsidR="005B1637" w:rsidRDefault="005B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222212696</w:t>
            </w:r>
          </w:p>
        </w:tc>
      </w:tr>
      <w:tr w:rsidR="005B1637" w:rsidTr="005B1637">
        <w:tc>
          <w:tcPr>
            <w:tcW w:w="1384" w:type="dxa"/>
          </w:tcPr>
          <w:p w:rsidR="005B1637" w:rsidRDefault="005B16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4788" w:type="dxa"/>
          </w:tcPr>
          <w:p w:rsidR="005B1637" w:rsidRDefault="005B16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 2KS2</w:t>
            </w:r>
          </w:p>
        </w:tc>
      </w:tr>
    </w:tbl>
    <w:p w:rsidR="00A8592C" w:rsidRDefault="00A8592C">
      <w:pPr>
        <w:rPr>
          <w:rFonts w:ascii="Times New Roman" w:hAnsi="Times New Roman" w:cs="Times New Roman"/>
          <w:sz w:val="24"/>
        </w:rPr>
      </w:pPr>
    </w:p>
    <w:p w:rsidR="005B1637" w:rsidRDefault="005B1637" w:rsidP="005B163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UL 3 PRAKTIKUM PEMROGRAMAN BERBASIS OBJEK</w:t>
      </w:r>
    </w:p>
    <w:p w:rsidR="005B1637" w:rsidRDefault="005B1637" w:rsidP="005B1637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heritance</w:t>
      </w:r>
    </w:p>
    <w:p w:rsidR="005B1637" w:rsidRPr="005B1637" w:rsidRDefault="005B1637" w:rsidP="005B1637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rang.java</w:t>
      </w:r>
    </w:p>
    <w:p w:rsidR="005B1637" w:rsidRDefault="005B1637" w:rsidP="005B1637">
      <w:pPr>
        <w:rPr>
          <w:rFonts w:ascii="Times New Roman" w:hAnsi="Times New Roman" w:cs="Times New Roman"/>
          <w:b/>
          <w:sz w:val="24"/>
        </w:rPr>
      </w:pPr>
      <w:r w:rsidRPr="005B1637">
        <w:rPr>
          <w:rFonts w:ascii="Times New Roman" w:hAnsi="Times New Roman" w:cs="Times New Roman"/>
          <w:b/>
          <w:sz w:val="24"/>
        </w:rPr>
        <w:drawing>
          <wp:inline distT="0" distB="0" distL="0" distR="0" wp14:anchorId="229AD47F" wp14:editId="56922161">
            <wp:extent cx="4312933" cy="387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7734" cy="38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C1" w:rsidRPr="00E742C1">
        <w:rPr>
          <w:rFonts w:ascii="Times New Roman" w:hAnsi="Times New Roman" w:cs="Times New Roman"/>
          <w:b/>
          <w:sz w:val="24"/>
        </w:rPr>
        <w:drawing>
          <wp:inline distT="0" distB="0" distL="0" distR="0" wp14:anchorId="7FA848AB" wp14:editId="6332B505">
            <wp:extent cx="4311748" cy="1772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582" cy="17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C1" w:rsidRDefault="00E742C1" w:rsidP="005B1637">
      <w:pPr>
        <w:rPr>
          <w:rFonts w:ascii="Times New Roman" w:hAnsi="Times New Roman" w:cs="Times New Roman"/>
          <w:b/>
          <w:sz w:val="24"/>
        </w:rPr>
      </w:pPr>
    </w:p>
    <w:p w:rsidR="00E742C1" w:rsidRDefault="00E742C1" w:rsidP="005B1637">
      <w:pPr>
        <w:rPr>
          <w:rFonts w:ascii="Times New Roman" w:hAnsi="Times New Roman" w:cs="Times New Roman"/>
          <w:b/>
          <w:sz w:val="24"/>
        </w:rPr>
      </w:pPr>
    </w:p>
    <w:p w:rsidR="005B1637" w:rsidRPr="005B1637" w:rsidRDefault="005B1637" w:rsidP="005B1637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gawai</w:t>
      </w:r>
      <w:r>
        <w:rPr>
          <w:rFonts w:ascii="Times New Roman" w:hAnsi="Times New Roman" w:cs="Times New Roman"/>
          <w:sz w:val="24"/>
        </w:rPr>
        <w:t>.java</w:t>
      </w:r>
    </w:p>
    <w:p w:rsidR="00E742C1" w:rsidRDefault="005B1637" w:rsidP="005B1637">
      <w:pPr>
        <w:rPr>
          <w:rFonts w:ascii="Times New Roman" w:hAnsi="Times New Roman" w:cs="Times New Roman"/>
          <w:b/>
          <w:sz w:val="24"/>
        </w:rPr>
      </w:pPr>
      <w:r w:rsidRPr="005B1637">
        <w:rPr>
          <w:rFonts w:ascii="Times New Roman" w:hAnsi="Times New Roman" w:cs="Times New Roman"/>
          <w:b/>
          <w:sz w:val="24"/>
        </w:rPr>
        <w:drawing>
          <wp:inline distT="0" distB="0" distL="0" distR="0" wp14:anchorId="63CACC37" wp14:editId="5BE1BC44">
            <wp:extent cx="5943600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C1" w:rsidRPr="00E742C1">
        <w:rPr>
          <w:rFonts w:ascii="Times New Roman" w:hAnsi="Times New Roman" w:cs="Times New Roman"/>
          <w:b/>
          <w:sz w:val="24"/>
        </w:rPr>
        <w:drawing>
          <wp:inline distT="0" distB="0" distL="0" distR="0" wp14:anchorId="51510317" wp14:editId="53345DD0">
            <wp:extent cx="5697415" cy="3584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26"/>
                    <a:stretch/>
                  </pic:blipFill>
                  <pic:spPr bwMode="auto">
                    <a:xfrm>
                      <a:off x="0" y="0"/>
                      <a:ext cx="5697415" cy="358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2C1" w:rsidRDefault="00E742C1" w:rsidP="005B1637">
      <w:pPr>
        <w:rPr>
          <w:rFonts w:ascii="Times New Roman" w:hAnsi="Times New Roman" w:cs="Times New Roman"/>
          <w:b/>
          <w:sz w:val="24"/>
        </w:rPr>
      </w:pPr>
    </w:p>
    <w:p w:rsidR="00E742C1" w:rsidRDefault="00E742C1" w:rsidP="005B1637">
      <w:pPr>
        <w:rPr>
          <w:rFonts w:ascii="Times New Roman" w:hAnsi="Times New Roman" w:cs="Times New Roman"/>
          <w:b/>
          <w:sz w:val="24"/>
        </w:rPr>
      </w:pPr>
    </w:p>
    <w:p w:rsidR="00E742C1" w:rsidRPr="00E742C1" w:rsidRDefault="00E742C1" w:rsidP="005B1637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antor</w:t>
      </w:r>
      <w:r>
        <w:rPr>
          <w:rFonts w:ascii="Times New Roman" w:hAnsi="Times New Roman" w:cs="Times New Roman"/>
          <w:sz w:val="24"/>
        </w:rPr>
        <w:t>.java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Main)</w:t>
      </w:r>
    </w:p>
    <w:p w:rsidR="00E742C1" w:rsidRDefault="00E742C1" w:rsidP="005B1637">
      <w:pPr>
        <w:rPr>
          <w:rFonts w:ascii="Times New Roman" w:hAnsi="Times New Roman" w:cs="Times New Roman"/>
          <w:b/>
          <w:sz w:val="24"/>
        </w:rPr>
      </w:pPr>
      <w:r w:rsidRPr="00E742C1">
        <w:rPr>
          <w:rFonts w:ascii="Times New Roman" w:hAnsi="Times New Roman" w:cs="Times New Roman"/>
          <w:b/>
          <w:sz w:val="24"/>
        </w:rPr>
        <w:drawing>
          <wp:inline distT="0" distB="0" distL="0" distR="0" wp14:anchorId="7AC0E6C5" wp14:editId="49A0C9CC">
            <wp:extent cx="5943600" cy="46653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DC" w:rsidRPr="00E952DC" w:rsidRDefault="00E952DC" w:rsidP="005B1637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Running</w:t>
      </w:r>
    </w:p>
    <w:p w:rsidR="00E952DC" w:rsidRDefault="00E952DC" w:rsidP="005B1637">
      <w:pPr>
        <w:rPr>
          <w:rFonts w:ascii="Times New Roman" w:hAnsi="Times New Roman" w:cs="Times New Roman"/>
          <w:b/>
          <w:sz w:val="24"/>
        </w:rPr>
      </w:pPr>
      <w:r w:rsidRPr="00E952DC">
        <w:rPr>
          <w:rFonts w:ascii="Times New Roman" w:hAnsi="Times New Roman" w:cs="Times New Roman"/>
          <w:b/>
          <w:sz w:val="24"/>
        </w:rPr>
        <w:drawing>
          <wp:inline distT="0" distB="0" distL="0" distR="0" wp14:anchorId="7B60CD95" wp14:editId="09E7A2C7">
            <wp:extent cx="5943600" cy="1062355"/>
            <wp:effectExtent l="19050" t="19050" r="1905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2DC" w:rsidRDefault="00E952DC" w:rsidP="00E952DC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program heritance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ain program,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natara</w:t>
      </w:r>
      <w:proofErr w:type="spellEnd"/>
      <w:r>
        <w:rPr>
          <w:rFonts w:ascii="Times New Roman" w:hAnsi="Times New Roman" w:cs="Times New Roman"/>
          <w:sz w:val="24"/>
        </w:rPr>
        <w:t xml:space="preserve"> lain 2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running program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ompiler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E952DC" w:rsidRDefault="00E952DC" w:rsidP="00E952DC">
      <w:pPr>
        <w:jc w:val="both"/>
        <w:rPr>
          <w:rFonts w:ascii="Times New Roman" w:hAnsi="Times New Roman" w:cs="Times New Roman"/>
          <w:sz w:val="24"/>
        </w:rPr>
      </w:pPr>
    </w:p>
    <w:p w:rsidR="00E952DC" w:rsidRDefault="00E952DC" w:rsidP="00E952DC">
      <w:pPr>
        <w:jc w:val="both"/>
        <w:rPr>
          <w:rFonts w:ascii="Times New Roman" w:hAnsi="Times New Roman" w:cs="Times New Roman"/>
          <w:sz w:val="24"/>
        </w:rPr>
      </w:pPr>
    </w:p>
    <w:p w:rsidR="00E952DC" w:rsidRDefault="00E952DC" w:rsidP="00E952DC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lymorphism</w:t>
      </w:r>
    </w:p>
    <w:p w:rsidR="00E952DC" w:rsidRDefault="00E952DC" w:rsidP="00E952DC">
      <w:pPr>
        <w:pStyle w:val="ListParagraph"/>
        <w:ind w:left="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Polymorphism </w:t>
      </w:r>
      <w:proofErr w:type="spellStart"/>
      <w:r w:rsidRPr="00E952DC">
        <w:rPr>
          <w:rFonts w:ascii="Times New Roman" w:hAnsi="Times New Roman" w:cs="Times New Roman"/>
          <w:sz w:val="24"/>
        </w:rPr>
        <w:t>memungkinkan</w:t>
      </w:r>
      <w:proofErr w:type="spellEnd"/>
      <w:r w:rsidRPr="00E95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2DC">
        <w:rPr>
          <w:rFonts w:ascii="Times New Roman" w:hAnsi="Times New Roman" w:cs="Times New Roman"/>
          <w:sz w:val="24"/>
        </w:rPr>
        <w:t>suatu</w:t>
      </w:r>
      <w:proofErr w:type="spellEnd"/>
      <w:r w:rsidRPr="00E95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2DC">
        <w:rPr>
          <w:rFonts w:ascii="Times New Roman" w:hAnsi="Times New Roman" w:cs="Times New Roman"/>
          <w:sz w:val="24"/>
        </w:rPr>
        <w:t>objek</w:t>
      </w:r>
      <w:proofErr w:type="spellEnd"/>
      <w:r w:rsidRPr="00E95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2DC">
        <w:rPr>
          <w:rFonts w:ascii="Times New Roman" w:hAnsi="Times New Roman" w:cs="Times New Roman"/>
          <w:sz w:val="24"/>
        </w:rPr>
        <w:t>memiliki</w:t>
      </w:r>
      <w:proofErr w:type="spellEnd"/>
      <w:r w:rsidRPr="00E95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2DC">
        <w:rPr>
          <w:rFonts w:ascii="Times New Roman" w:hAnsi="Times New Roman" w:cs="Times New Roman"/>
          <w:sz w:val="24"/>
        </w:rPr>
        <w:t>banyak</w:t>
      </w:r>
      <w:proofErr w:type="spellEnd"/>
      <w:r w:rsidRPr="00E95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2DC">
        <w:rPr>
          <w:rFonts w:ascii="Times New Roman" w:hAnsi="Times New Roman" w:cs="Times New Roman"/>
          <w:sz w:val="24"/>
        </w:rPr>
        <w:t>bentuk</w:t>
      </w:r>
      <w:proofErr w:type="spellEnd"/>
      <w:r w:rsidRPr="00E95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2DC">
        <w:rPr>
          <w:rFonts w:ascii="Times New Roman" w:hAnsi="Times New Roman" w:cs="Times New Roman"/>
          <w:sz w:val="24"/>
        </w:rPr>
        <w:t>atau</w:t>
      </w:r>
      <w:proofErr w:type="spellEnd"/>
      <w:r w:rsidRPr="00E952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2DC"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b</w:t>
      </w:r>
      <w:r w:rsidR="00275752">
        <w:rPr>
          <w:rFonts w:ascii="Times New Roman" w:hAnsi="Times New Roman" w:cs="Times New Roman"/>
          <w:sz w:val="24"/>
        </w:rPr>
        <w:t>elumnya</w:t>
      </w:r>
      <w:proofErr w:type="spellEnd"/>
      <w:r w:rsidR="00275752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275752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275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5752">
        <w:rPr>
          <w:rFonts w:ascii="Times New Roman" w:hAnsi="Times New Roman" w:cs="Times New Roman"/>
          <w:sz w:val="24"/>
        </w:rPr>
        <w:t>ditambahkan</w:t>
      </w:r>
      <w:proofErr w:type="spellEnd"/>
      <w:r w:rsidR="00275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5752"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E952DC" w:rsidRDefault="00275752" w:rsidP="00E952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getGaji</w:t>
      </w:r>
      <w:proofErr w:type="spellEnd"/>
      <w:r>
        <w:rPr>
          <w:rFonts w:ascii="Times New Roman" w:hAnsi="Times New Roman" w:cs="Times New Roman"/>
          <w:sz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utputny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:rsidR="00E952DC" w:rsidRDefault="00E952DC" w:rsidP="00E952DC">
      <w:pPr>
        <w:pStyle w:val="ListParagraph"/>
        <w:ind w:left="567"/>
        <w:rPr>
          <w:rFonts w:ascii="Times New Roman" w:hAnsi="Times New Roman" w:cs="Times New Roman"/>
          <w:sz w:val="24"/>
        </w:rPr>
      </w:pPr>
      <w:r w:rsidRPr="00E952DC">
        <w:rPr>
          <w:rFonts w:ascii="Times New Roman" w:hAnsi="Times New Roman" w:cs="Times New Roman"/>
          <w:sz w:val="24"/>
        </w:rPr>
        <w:drawing>
          <wp:inline distT="0" distB="0" distL="0" distR="0" wp14:anchorId="19E7108B" wp14:editId="50B679D2">
            <wp:extent cx="5572820" cy="73947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807" cy="7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01" w:rsidRDefault="002B4A01" w:rsidP="00E952DC">
      <w:pPr>
        <w:pStyle w:val="ListParagraph"/>
        <w:ind w:left="567"/>
        <w:rPr>
          <w:rFonts w:ascii="Times New Roman" w:hAnsi="Times New Roman" w:cs="Times New Roman"/>
          <w:sz w:val="24"/>
        </w:rPr>
      </w:pPr>
    </w:p>
    <w:p w:rsidR="00275752" w:rsidRDefault="00275752" w:rsidP="002757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 xml:space="preserve">ethod </w:t>
      </w:r>
      <w:proofErr w:type="spellStart"/>
      <w:r>
        <w:rPr>
          <w:rFonts w:ascii="Times New Roman" w:hAnsi="Times New Roman" w:cs="Times New Roman"/>
          <w:sz w:val="24"/>
        </w:rPr>
        <w:t>getGaji</w:t>
      </w:r>
      <w:proofErr w:type="spellEnd"/>
      <w:r>
        <w:rPr>
          <w:rFonts w:ascii="Times New Roman" w:hAnsi="Times New Roman" w:cs="Times New Roman"/>
          <w:sz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</w:rPr>
        <w:t>juta</w:t>
      </w:r>
      <w:proofErr w:type="spellEnd"/>
    </w:p>
    <w:p w:rsidR="00275752" w:rsidRDefault="00275752" w:rsidP="00E952DC">
      <w:pPr>
        <w:pStyle w:val="ListParagraph"/>
        <w:ind w:left="567"/>
        <w:rPr>
          <w:rFonts w:ascii="Times New Roman" w:hAnsi="Times New Roman" w:cs="Times New Roman"/>
          <w:sz w:val="24"/>
        </w:rPr>
      </w:pPr>
      <w:r w:rsidRPr="00275752">
        <w:rPr>
          <w:rFonts w:ascii="Times New Roman" w:hAnsi="Times New Roman" w:cs="Times New Roman"/>
          <w:sz w:val="24"/>
        </w:rPr>
        <w:drawing>
          <wp:inline distT="0" distB="0" distL="0" distR="0" wp14:anchorId="5100A3A7" wp14:editId="46080740">
            <wp:extent cx="5599889" cy="739472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126" cy="7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01" w:rsidRPr="00E952DC" w:rsidRDefault="002B4A01" w:rsidP="00E952DC">
      <w:pPr>
        <w:pStyle w:val="ListParagraph"/>
        <w:ind w:left="567"/>
        <w:rPr>
          <w:rFonts w:ascii="Times New Roman" w:hAnsi="Times New Roman" w:cs="Times New Roman"/>
          <w:sz w:val="24"/>
        </w:rPr>
      </w:pPr>
    </w:p>
    <w:p w:rsidR="002B4A01" w:rsidRPr="002B4A01" w:rsidRDefault="00275752" w:rsidP="002B4A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275752">
        <w:rPr>
          <w:rFonts w:ascii="Times New Roman" w:hAnsi="Times New Roman" w:cs="Times New Roman"/>
          <w:sz w:val="24"/>
        </w:rPr>
        <w:t>Memanggil</w:t>
      </w:r>
      <w:proofErr w:type="spellEnd"/>
      <w:r w:rsidRPr="00275752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275752">
        <w:rPr>
          <w:rFonts w:ascii="Times New Roman" w:hAnsi="Times New Roman" w:cs="Times New Roman"/>
          <w:sz w:val="24"/>
        </w:rPr>
        <w:t>gaji</w:t>
      </w:r>
      <w:proofErr w:type="spellEnd"/>
      <w:r w:rsidRPr="002757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752">
        <w:rPr>
          <w:rFonts w:ascii="Times New Roman" w:hAnsi="Times New Roman" w:cs="Times New Roman"/>
          <w:sz w:val="24"/>
        </w:rPr>
        <w:t>dari</w:t>
      </w:r>
      <w:proofErr w:type="spellEnd"/>
      <w:r w:rsidRPr="002757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5752">
        <w:rPr>
          <w:rFonts w:ascii="Times New Roman" w:hAnsi="Times New Roman" w:cs="Times New Roman"/>
          <w:sz w:val="24"/>
        </w:rPr>
        <w:t>obj</w:t>
      </w:r>
      <w:r>
        <w:rPr>
          <w:rFonts w:ascii="Times New Roman" w:hAnsi="Times New Roman" w:cs="Times New Roman"/>
          <w:sz w:val="24"/>
        </w:rPr>
        <w:t>ek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Kantor </w:t>
      </w:r>
    </w:p>
    <w:p w:rsidR="00275752" w:rsidRDefault="00275752" w:rsidP="00275752">
      <w:pPr>
        <w:ind w:left="567"/>
        <w:rPr>
          <w:rFonts w:ascii="Times New Roman" w:hAnsi="Times New Roman" w:cs="Times New Roman"/>
          <w:sz w:val="24"/>
        </w:rPr>
      </w:pPr>
      <w:bookmarkStart w:id="0" w:name="_GoBack"/>
      <w:r w:rsidRPr="00275752">
        <w:drawing>
          <wp:inline distT="0" distB="0" distL="0" distR="0" wp14:anchorId="026189CF" wp14:editId="72F079DA">
            <wp:extent cx="5422789" cy="3644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7424"/>
                    <a:stretch/>
                  </pic:blipFill>
                  <pic:spPr bwMode="auto">
                    <a:xfrm>
                      <a:off x="0" y="0"/>
                      <a:ext cx="5453320" cy="36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4A01" w:rsidRDefault="002B4A01" w:rsidP="00275752">
      <w:pPr>
        <w:ind w:left="567"/>
        <w:rPr>
          <w:rFonts w:ascii="Times New Roman" w:hAnsi="Times New Roman" w:cs="Times New Roman"/>
          <w:sz w:val="24"/>
        </w:rPr>
      </w:pPr>
    </w:p>
    <w:p w:rsidR="002B4A01" w:rsidRPr="002B4A01" w:rsidRDefault="00275752" w:rsidP="00275752">
      <w:pPr>
        <w:pStyle w:val="ListParagraph"/>
        <w:numPr>
          <w:ilvl w:val="0"/>
          <w:numId w:val="4"/>
        </w:numPr>
        <w:ind w:left="567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running</w:t>
      </w:r>
    </w:p>
    <w:p w:rsidR="00E952DC" w:rsidRDefault="002B4A01" w:rsidP="002B4A01">
      <w:pPr>
        <w:pStyle w:val="ListParagraph"/>
        <w:ind w:left="567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4F18" wp14:editId="448F3179">
                <wp:simplePos x="0" y="0"/>
                <wp:positionH relativeFrom="column">
                  <wp:posOffset>421419</wp:posOffset>
                </wp:positionH>
                <wp:positionV relativeFrom="paragraph">
                  <wp:posOffset>862855</wp:posOffset>
                </wp:positionV>
                <wp:extent cx="2051437" cy="286247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7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.2pt;margin-top:67.95pt;width:161.5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" filled="f" strokecolor="#e5b8b7 [1301]" strokeweight="2pt"/>
            </w:pict>
          </mc:Fallback>
        </mc:AlternateContent>
      </w:r>
      <w:r w:rsidR="00275752" w:rsidRPr="00275752">
        <w:drawing>
          <wp:inline distT="0" distB="0" distL="0" distR="0" wp14:anchorId="276061C5" wp14:editId="37937FA2">
            <wp:extent cx="5589767" cy="1200647"/>
            <wp:effectExtent l="19050" t="19050" r="1143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5150"/>
                    <a:stretch/>
                  </pic:blipFill>
                  <pic:spPr bwMode="auto">
                    <a:xfrm>
                      <a:off x="0" y="0"/>
                      <a:ext cx="5590403" cy="1200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752" w:rsidRDefault="00275752" w:rsidP="00275752">
      <w:pPr>
        <w:rPr>
          <w:rFonts w:ascii="Times New Roman" w:hAnsi="Times New Roman" w:cs="Times New Roman"/>
          <w:sz w:val="24"/>
          <w:lang w:val="id-ID"/>
        </w:rPr>
      </w:pPr>
    </w:p>
    <w:p w:rsidR="002B4A01" w:rsidRPr="002B4A01" w:rsidRDefault="002B4A01" w:rsidP="00275752">
      <w:pPr>
        <w:rPr>
          <w:rFonts w:ascii="Times New Roman" w:hAnsi="Times New Roman" w:cs="Times New Roman"/>
          <w:sz w:val="24"/>
          <w:lang w:val="id-ID"/>
        </w:rPr>
      </w:pPr>
    </w:p>
    <w:p w:rsidR="008F4E0F" w:rsidRDefault="008F4E0F" w:rsidP="00275752">
      <w:pPr>
        <w:rPr>
          <w:rFonts w:ascii="Times New Roman" w:hAnsi="Times New Roman" w:cs="Times New Roman"/>
          <w:sz w:val="24"/>
        </w:rPr>
      </w:pPr>
    </w:p>
    <w:p w:rsidR="002B4A01" w:rsidRDefault="002B4A01" w:rsidP="00275752">
      <w:pPr>
        <w:rPr>
          <w:rFonts w:ascii="Times New Roman" w:hAnsi="Times New Roman" w:cs="Times New Roman"/>
          <w:sz w:val="24"/>
        </w:rPr>
      </w:pPr>
    </w:p>
    <w:p w:rsidR="008F4E0F" w:rsidRDefault="008F4E0F" w:rsidP="00275752">
      <w:pPr>
        <w:rPr>
          <w:rFonts w:ascii="Times New Roman" w:hAnsi="Times New Roman" w:cs="Times New Roman"/>
          <w:sz w:val="24"/>
        </w:rPr>
      </w:pPr>
    </w:p>
    <w:p w:rsidR="008F4E0F" w:rsidRDefault="008F4E0F" w:rsidP="00275752">
      <w:pPr>
        <w:rPr>
          <w:rFonts w:ascii="Times New Roman" w:hAnsi="Times New Roman" w:cs="Times New Roman"/>
          <w:sz w:val="24"/>
        </w:rPr>
      </w:pPr>
    </w:p>
    <w:p w:rsidR="002B4A01" w:rsidRDefault="002B4A01" w:rsidP="00275752">
      <w:pPr>
        <w:rPr>
          <w:rFonts w:ascii="Times New Roman" w:hAnsi="Times New Roman" w:cs="Times New Roman"/>
          <w:sz w:val="24"/>
        </w:rPr>
      </w:pPr>
    </w:p>
    <w:p w:rsidR="00275752" w:rsidRDefault="00275752" w:rsidP="00275752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ggregation</w:t>
      </w:r>
    </w:p>
    <w:p w:rsidR="00275752" w:rsidRDefault="008F4E0F" w:rsidP="008F4E0F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F4E0F">
        <w:rPr>
          <w:rFonts w:ascii="Times New Roman" w:hAnsi="Times New Roman" w:cs="Times New Roman"/>
          <w:sz w:val="24"/>
        </w:rPr>
        <w:t>Dalam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kasus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8F4E0F">
        <w:rPr>
          <w:rFonts w:ascii="Times New Roman" w:hAnsi="Times New Roman" w:cs="Times New Roman"/>
          <w:sz w:val="24"/>
        </w:rPr>
        <w:t>diatas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8F4E0F">
        <w:rPr>
          <w:rFonts w:ascii="Times New Roman" w:hAnsi="Times New Roman" w:cs="Times New Roman"/>
          <w:sz w:val="24"/>
        </w:rPr>
        <w:t>isalkan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F4E0F">
        <w:rPr>
          <w:rFonts w:ascii="Times New Roman" w:hAnsi="Times New Roman" w:cs="Times New Roman"/>
          <w:sz w:val="24"/>
        </w:rPr>
        <w:t>suatu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8F4E0F">
        <w:rPr>
          <w:rFonts w:ascii="Times New Roman" w:hAnsi="Times New Roman" w:cs="Times New Roman"/>
          <w:sz w:val="24"/>
        </w:rPr>
        <w:t>Kerja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F4E0F">
        <w:rPr>
          <w:rFonts w:ascii="Times New Roman" w:hAnsi="Times New Roman" w:cs="Times New Roman"/>
          <w:sz w:val="24"/>
        </w:rPr>
        <w:t>mempunyai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F4E0F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8F4E0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F4E0F">
        <w:rPr>
          <w:rFonts w:ascii="Times New Roman" w:hAnsi="Times New Roman" w:cs="Times New Roman"/>
          <w:sz w:val="24"/>
        </w:rPr>
        <w:t>kantor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4E0F">
        <w:rPr>
          <w:rFonts w:ascii="Times New Roman" w:hAnsi="Times New Roman" w:cs="Times New Roman"/>
          <w:sz w:val="24"/>
        </w:rPr>
        <w:t>ada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pegawai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F4E0F">
        <w:rPr>
          <w:rFonts w:ascii="Times New Roman" w:hAnsi="Times New Roman" w:cs="Times New Roman"/>
          <w:sz w:val="24"/>
        </w:rPr>
        <w:t>bekerja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8F4E0F">
        <w:rPr>
          <w:rFonts w:ascii="Times New Roman" w:hAnsi="Times New Roman" w:cs="Times New Roman"/>
          <w:sz w:val="24"/>
        </w:rPr>
        <w:t xml:space="preserve">Kita </w:t>
      </w:r>
      <w:proofErr w:type="spellStart"/>
      <w:r w:rsidRPr="008F4E0F">
        <w:rPr>
          <w:rFonts w:ascii="Times New Roman" w:hAnsi="Times New Roman" w:cs="Times New Roman"/>
          <w:sz w:val="24"/>
        </w:rPr>
        <w:t>bisa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membuat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kelas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8F4E0F">
        <w:rPr>
          <w:rFonts w:ascii="Times New Roman" w:hAnsi="Times New Roman" w:cs="Times New Roman"/>
          <w:sz w:val="24"/>
        </w:rPr>
        <w:t>Kerja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dan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menambahkan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sebagai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bagian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dari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8F4E0F">
        <w:rPr>
          <w:rFonts w:ascii="Times New Roman" w:hAnsi="Times New Roman" w:cs="Times New Roman"/>
          <w:sz w:val="24"/>
        </w:rPr>
        <w:t>Kerja</w:t>
      </w:r>
      <w:proofErr w:type="spellEnd"/>
      <w:r w:rsidRPr="008F4E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E0F">
        <w:rPr>
          <w:rFonts w:ascii="Times New Roman" w:hAnsi="Times New Roman" w:cs="Times New Roman"/>
          <w:sz w:val="24"/>
        </w:rPr>
        <w:t>tersebut</w:t>
      </w:r>
      <w:proofErr w:type="spellEnd"/>
      <w:r w:rsidRPr="008F4E0F">
        <w:rPr>
          <w:rFonts w:ascii="Times New Roman" w:hAnsi="Times New Roman" w:cs="Times New Roman"/>
          <w:sz w:val="24"/>
        </w:rPr>
        <w:t>.</w:t>
      </w:r>
      <w:proofErr w:type="gramEnd"/>
    </w:p>
    <w:p w:rsidR="008F4E0F" w:rsidRPr="005B1637" w:rsidRDefault="008F4E0F" w:rsidP="008F4E0F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nitKerja</w:t>
      </w:r>
      <w:r>
        <w:rPr>
          <w:rFonts w:ascii="Times New Roman" w:hAnsi="Times New Roman" w:cs="Times New Roman"/>
          <w:sz w:val="24"/>
        </w:rPr>
        <w:t>.java</w:t>
      </w:r>
    </w:p>
    <w:p w:rsidR="008F4E0F" w:rsidRDefault="008F4E0F" w:rsidP="008F4E0F">
      <w:pPr>
        <w:ind w:left="567"/>
        <w:jc w:val="both"/>
        <w:rPr>
          <w:rFonts w:ascii="Times New Roman" w:hAnsi="Times New Roman" w:cs="Times New Roman"/>
          <w:sz w:val="24"/>
        </w:rPr>
      </w:pPr>
      <w:r w:rsidRPr="008F4E0F">
        <w:rPr>
          <w:rFonts w:ascii="Times New Roman" w:hAnsi="Times New Roman" w:cs="Times New Roman"/>
          <w:sz w:val="24"/>
        </w:rPr>
        <w:drawing>
          <wp:inline distT="0" distB="0" distL="0" distR="0" wp14:anchorId="4E2DBB74" wp14:editId="4B7D22AA">
            <wp:extent cx="4929808" cy="234903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246" cy="23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0F">
        <w:rPr>
          <w:rFonts w:ascii="Times New Roman" w:hAnsi="Times New Roman" w:cs="Times New Roman"/>
          <w:sz w:val="24"/>
        </w:rPr>
        <w:drawing>
          <wp:inline distT="0" distB="0" distL="0" distR="0" wp14:anchorId="2B93B116" wp14:editId="5BFD63FE">
            <wp:extent cx="5383033" cy="1669545"/>
            <wp:effectExtent l="0" t="0" r="825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31" cy="16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01" w:rsidRPr="002B4A01" w:rsidRDefault="002B4A01" w:rsidP="002B4A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2B4A01">
        <w:rPr>
          <w:rFonts w:ascii="Times New Roman" w:hAnsi="Times New Roman" w:cs="Times New Roman"/>
          <w:sz w:val="24"/>
        </w:rPr>
        <w:t>Memanggil</w:t>
      </w:r>
      <w:proofErr w:type="spellEnd"/>
      <w:r w:rsidRPr="002B4A01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2B4A01">
        <w:rPr>
          <w:rFonts w:ascii="Times New Roman" w:hAnsi="Times New Roman" w:cs="Times New Roman"/>
          <w:sz w:val="24"/>
        </w:rPr>
        <w:t>gaji</w:t>
      </w:r>
      <w:proofErr w:type="spellEnd"/>
      <w:r w:rsidRPr="002B4A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A01">
        <w:rPr>
          <w:rFonts w:ascii="Times New Roman" w:hAnsi="Times New Roman" w:cs="Times New Roman"/>
          <w:sz w:val="24"/>
        </w:rPr>
        <w:t>dari</w:t>
      </w:r>
      <w:proofErr w:type="spellEnd"/>
      <w:r w:rsidRPr="002B4A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A01">
        <w:rPr>
          <w:rFonts w:ascii="Times New Roman" w:hAnsi="Times New Roman" w:cs="Times New Roman"/>
          <w:sz w:val="24"/>
        </w:rPr>
        <w:t>objek</w:t>
      </w:r>
      <w:proofErr w:type="spellEnd"/>
      <w:r w:rsidRPr="002B4A01">
        <w:rPr>
          <w:rFonts w:ascii="Times New Roman" w:hAnsi="Times New Roman" w:cs="Times New Roman"/>
          <w:sz w:val="24"/>
        </w:rPr>
        <w:t xml:space="preserve"> Ora</w:t>
      </w:r>
      <w:r>
        <w:rPr>
          <w:rFonts w:ascii="Times New Roman" w:hAnsi="Times New Roman" w:cs="Times New Roman"/>
          <w:sz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Kantor</w:t>
      </w:r>
      <w:r w:rsidRPr="002B4A01">
        <w:rPr>
          <w:lang w:val="id-ID"/>
        </w:rPr>
        <w:drawing>
          <wp:inline distT="0" distB="0" distL="0" distR="0" wp14:anchorId="64264A5A" wp14:editId="2BFF5143">
            <wp:extent cx="5271714" cy="704585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191" cy="7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01" w:rsidRPr="002B4A01" w:rsidRDefault="002B4A01" w:rsidP="002B4A01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nitKerja.java</w:t>
      </w:r>
    </w:p>
    <w:p w:rsidR="002B4A01" w:rsidRPr="002B4A01" w:rsidRDefault="002B4A01" w:rsidP="00CC5AA6">
      <w:pPr>
        <w:pStyle w:val="ListParagraph"/>
        <w:ind w:left="567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AD158" wp14:editId="250E0B31">
                <wp:simplePos x="0" y="0"/>
                <wp:positionH relativeFrom="column">
                  <wp:posOffset>420674</wp:posOffset>
                </wp:positionH>
                <wp:positionV relativeFrom="paragraph">
                  <wp:posOffset>979805</wp:posOffset>
                </wp:positionV>
                <wp:extent cx="3442915" cy="198783"/>
                <wp:effectExtent l="0" t="0" r="2476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3.1pt;margin-top:77.15pt;width:271.1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" filled="f" strokecolor="#e5b8b7 [1301]" strokeweight="2pt"/>
            </w:pict>
          </mc:Fallback>
        </mc:AlternateContent>
      </w:r>
      <w:r w:rsidRPr="002B4A01">
        <w:rPr>
          <w:lang w:val="id-ID"/>
        </w:rPr>
        <w:drawing>
          <wp:inline distT="0" distB="0" distL="0" distR="0" wp14:anchorId="26D011B2" wp14:editId="1743AAAA">
            <wp:extent cx="4460681" cy="1319618"/>
            <wp:effectExtent l="19050" t="19050" r="1651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024" cy="132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AA6" w:rsidRPr="00CC5AA6" w:rsidRDefault="00CC5AA6" w:rsidP="00CC5AA6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Composition</w:t>
      </w:r>
    </w:p>
    <w:p w:rsidR="00CC5AA6" w:rsidRDefault="00CC5AA6" w:rsidP="00CC5AA6">
      <w:pPr>
        <w:ind w:firstLine="567"/>
        <w:jc w:val="both"/>
        <w:rPr>
          <w:rFonts w:ascii="Times New Roman" w:hAnsi="Times New Roman" w:cs="Times New Roman"/>
          <w:sz w:val="24"/>
          <w:lang w:val="id-ID"/>
        </w:rPr>
      </w:pPr>
      <w:r w:rsidRPr="00CC5AA6">
        <w:rPr>
          <w:rFonts w:ascii="Times New Roman" w:hAnsi="Times New Roman" w:cs="Times New Roman"/>
          <w:sz w:val="24"/>
          <w:lang w:val="id-ID"/>
        </w:rPr>
        <w:t>Komposisi adalah bentuk agregasi terbatas di man</w:t>
      </w:r>
      <w:r>
        <w:rPr>
          <w:rFonts w:ascii="Times New Roman" w:hAnsi="Times New Roman" w:cs="Times New Roman"/>
          <w:sz w:val="24"/>
          <w:lang w:val="id-ID"/>
        </w:rPr>
        <w:t xml:space="preserve">a dua entitas sangat bergantung </w:t>
      </w:r>
      <w:r w:rsidRPr="00CC5AA6">
        <w:rPr>
          <w:rFonts w:ascii="Times New Roman" w:hAnsi="Times New Roman" w:cs="Times New Roman"/>
          <w:sz w:val="24"/>
          <w:lang w:val="id-ID"/>
        </w:rPr>
        <w:t>satu sama lain.</w:t>
      </w:r>
      <w:r>
        <w:rPr>
          <w:rFonts w:ascii="Times New Roman" w:hAnsi="Times New Roman" w:cs="Times New Roman"/>
          <w:sz w:val="24"/>
          <w:lang w:val="id-ID"/>
        </w:rPr>
        <w:t xml:space="preserve"> Dalam kasus program diatas, m</w:t>
      </w:r>
      <w:r w:rsidRPr="00CC5AA6">
        <w:rPr>
          <w:rFonts w:ascii="Times New Roman" w:hAnsi="Times New Roman" w:cs="Times New Roman"/>
          <w:sz w:val="24"/>
          <w:lang w:val="id-ID"/>
        </w:rPr>
        <w:t>isalnya Gedung yang terdiri dari ruangan. Set</w:t>
      </w:r>
      <w:r>
        <w:rPr>
          <w:rFonts w:ascii="Times New Roman" w:hAnsi="Times New Roman" w:cs="Times New Roman"/>
          <w:sz w:val="24"/>
          <w:lang w:val="id-ID"/>
        </w:rPr>
        <w:t xml:space="preserve">iap Gedung pasti punya ruangan. </w:t>
      </w:r>
      <w:r w:rsidRPr="00CC5AA6">
        <w:rPr>
          <w:rFonts w:ascii="Times New Roman" w:hAnsi="Times New Roman" w:cs="Times New Roman"/>
          <w:sz w:val="24"/>
          <w:lang w:val="id-ID"/>
        </w:rPr>
        <w:t>Jika tidak ada ruangan, maka gedung tidak akan ada.</w:t>
      </w:r>
    </w:p>
    <w:p w:rsidR="009A60C9" w:rsidRPr="009A60C9" w:rsidRDefault="00CC5AA6" w:rsidP="009A60C9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Ruang.java</w:t>
      </w:r>
    </w:p>
    <w:p w:rsidR="00CC5AA6" w:rsidRDefault="00CC5AA6" w:rsidP="00CC5AA6">
      <w:pPr>
        <w:ind w:left="284"/>
        <w:rPr>
          <w:rFonts w:ascii="Times New Roman" w:hAnsi="Times New Roman" w:cs="Times New Roman"/>
          <w:b/>
          <w:sz w:val="24"/>
          <w:lang w:val="id-ID"/>
        </w:rPr>
      </w:pPr>
      <w:r w:rsidRPr="00CC5AA6">
        <w:rPr>
          <w:rFonts w:ascii="Times New Roman" w:hAnsi="Times New Roman" w:cs="Times New Roman"/>
          <w:b/>
          <w:sz w:val="24"/>
          <w:lang w:val="id-ID"/>
        </w:rPr>
        <w:drawing>
          <wp:inline distT="0" distB="0" distL="0" distR="0" wp14:anchorId="76AF639D" wp14:editId="6AB82CC5">
            <wp:extent cx="4627659" cy="2833452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4624565" cy="283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0C9" w:rsidRPr="009A60C9" w:rsidRDefault="009A60C9" w:rsidP="009A60C9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edung</w:t>
      </w:r>
      <w:r>
        <w:rPr>
          <w:rFonts w:ascii="Times New Roman" w:hAnsi="Times New Roman" w:cs="Times New Roman"/>
          <w:sz w:val="24"/>
          <w:lang w:val="id-ID"/>
        </w:rPr>
        <w:t>.java</w:t>
      </w:r>
    </w:p>
    <w:p w:rsidR="009A60C9" w:rsidRPr="00CC5AA6" w:rsidRDefault="009A60C9" w:rsidP="00CC5AA6">
      <w:pPr>
        <w:ind w:left="284"/>
        <w:rPr>
          <w:rFonts w:ascii="Times New Roman" w:hAnsi="Times New Roman" w:cs="Times New Roman"/>
          <w:b/>
          <w:sz w:val="24"/>
          <w:lang w:val="id-ID"/>
        </w:rPr>
      </w:pPr>
      <w:r w:rsidRPr="009A60C9">
        <w:rPr>
          <w:rFonts w:ascii="Times New Roman" w:hAnsi="Times New Roman" w:cs="Times New Roman"/>
          <w:b/>
          <w:sz w:val="24"/>
          <w:lang w:val="id-ID"/>
        </w:rPr>
        <w:drawing>
          <wp:inline distT="0" distB="0" distL="0" distR="0" wp14:anchorId="2A594C86" wp14:editId="395670FE">
            <wp:extent cx="4240919" cy="3371353"/>
            <wp:effectExtent l="0" t="0" r="762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086" cy="33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C9" w:rsidRPr="009A60C9" w:rsidRDefault="009A60C9" w:rsidP="009A60C9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MainStis</w:t>
      </w:r>
      <w:r>
        <w:rPr>
          <w:rFonts w:ascii="Times New Roman" w:hAnsi="Times New Roman" w:cs="Times New Roman"/>
          <w:sz w:val="24"/>
          <w:lang w:val="id-ID"/>
        </w:rPr>
        <w:t>.java</w:t>
      </w:r>
    </w:p>
    <w:p w:rsidR="00CC5AA6" w:rsidRDefault="009A60C9" w:rsidP="009A60C9">
      <w:pPr>
        <w:pStyle w:val="ListParagraph"/>
        <w:ind w:left="567"/>
        <w:rPr>
          <w:rFonts w:ascii="Times New Roman" w:hAnsi="Times New Roman" w:cs="Times New Roman"/>
          <w:b/>
          <w:sz w:val="24"/>
          <w:lang w:val="id-ID"/>
        </w:rPr>
      </w:pPr>
      <w:r w:rsidRPr="009A60C9">
        <w:rPr>
          <w:lang w:val="id-ID"/>
        </w:rPr>
        <w:drawing>
          <wp:inline distT="0" distB="0" distL="0" distR="0" wp14:anchorId="3D301467" wp14:editId="788B7A86">
            <wp:extent cx="4869552" cy="3196424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6297" cy="31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C9" w:rsidRDefault="009A60C9" w:rsidP="009A60C9">
      <w:pPr>
        <w:pStyle w:val="ListParagraph"/>
        <w:ind w:left="567"/>
        <w:rPr>
          <w:rFonts w:ascii="Times New Roman" w:hAnsi="Times New Roman" w:cs="Times New Roman"/>
          <w:b/>
          <w:sz w:val="24"/>
          <w:lang w:val="id-ID"/>
        </w:rPr>
      </w:pPr>
    </w:p>
    <w:p w:rsidR="009A60C9" w:rsidRPr="009A60C9" w:rsidRDefault="009A60C9" w:rsidP="009A60C9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sil running</w:t>
      </w:r>
    </w:p>
    <w:p w:rsidR="009A60C9" w:rsidRPr="009A60C9" w:rsidRDefault="009A60C9" w:rsidP="009A60C9">
      <w:pPr>
        <w:pStyle w:val="ListParagraph"/>
        <w:ind w:left="567"/>
        <w:rPr>
          <w:rFonts w:ascii="Times New Roman" w:hAnsi="Times New Roman" w:cs="Times New Roman"/>
          <w:b/>
          <w:sz w:val="24"/>
          <w:lang w:val="id-ID"/>
        </w:rPr>
      </w:pPr>
      <w:r w:rsidRPr="009A60C9">
        <w:rPr>
          <w:rFonts w:ascii="Times New Roman" w:hAnsi="Times New Roman" w:cs="Times New Roman"/>
          <w:b/>
          <w:sz w:val="24"/>
          <w:lang w:val="id-ID"/>
        </w:rPr>
        <w:drawing>
          <wp:inline distT="0" distB="0" distL="0" distR="0" wp14:anchorId="672855C5" wp14:editId="76D826FD">
            <wp:extent cx="5943600" cy="1409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52" w:rsidRPr="00275752" w:rsidRDefault="00275752" w:rsidP="008F4E0F">
      <w:pPr>
        <w:jc w:val="both"/>
        <w:rPr>
          <w:rFonts w:ascii="Times New Roman" w:hAnsi="Times New Roman" w:cs="Times New Roman"/>
          <w:sz w:val="24"/>
        </w:rPr>
      </w:pPr>
    </w:p>
    <w:sectPr w:rsidR="00275752" w:rsidRPr="00275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452"/>
    <w:multiLevelType w:val="hybridMultilevel"/>
    <w:tmpl w:val="19EC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2B4D"/>
    <w:multiLevelType w:val="hybridMultilevel"/>
    <w:tmpl w:val="DDBAC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86B17"/>
    <w:multiLevelType w:val="hybridMultilevel"/>
    <w:tmpl w:val="2F54F0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BF3438"/>
    <w:multiLevelType w:val="hybridMultilevel"/>
    <w:tmpl w:val="960CDB46"/>
    <w:lvl w:ilvl="0" w:tplc="4B5C6F9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37"/>
    <w:rsid w:val="00001F74"/>
    <w:rsid w:val="000036C6"/>
    <w:rsid w:val="00004A08"/>
    <w:rsid w:val="0001469E"/>
    <w:rsid w:val="000157F3"/>
    <w:rsid w:val="00016ADD"/>
    <w:rsid w:val="00023E80"/>
    <w:rsid w:val="000272DD"/>
    <w:rsid w:val="000304A5"/>
    <w:rsid w:val="00031B4D"/>
    <w:rsid w:val="00034F68"/>
    <w:rsid w:val="00046EC6"/>
    <w:rsid w:val="0004717D"/>
    <w:rsid w:val="0005440A"/>
    <w:rsid w:val="00060BE2"/>
    <w:rsid w:val="00063ED2"/>
    <w:rsid w:val="00067C73"/>
    <w:rsid w:val="00077C65"/>
    <w:rsid w:val="000802C5"/>
    <w:rsid w:val="000821FF"/>
    <w:rsid w:val="0008548D"/>
    <w:rsid w:val="00090EE0"/>
    <w:rsid w:val="00094B8F"/>
    <w:rsid w:val="0009523B"/>
    <w:rsid w:val="000B3246"/>
    <w:rsid w:val="000B355E"/>
    <w:rsid w:val="000B473A"/>
    <w:rsid w:val="000B484F"/>
    <w:rsid w:val="000B625A"/>
    <w:rsid w:val="000B7D1D"/>
    <w:rsid w:val="000C7031"/>
    <w:rsid w:val="000D5841"/>
    <w:rsid w:val="000E301C"/>
    <w:rsid w:val="000E3C91"/>
    <w:rsid w:val="000F6132"/>
    <w:rsid w:val="000F6E31"/>
    <w:rsid w:val="000F7420"/>
    <w:rsid w:val="00101A9C"/>
    <w:rsid w:val="00107124"/>
    <w:rsid w:val="001122ED"/>
    <w:rsid w:val="00114FA8"/>
    <w:rsid w:val="0012154E"/>
    <w:rsid w:val="00122054"/>
    <w:rsid w:val="0012313F"/>
    <w:rsid w:val="001270BB"/>
    <w:rsid w:val="001332A8"/>
    <w:rsid w:val="0013478C"/>
    <w:rsid w:val="00136C28"/>
    <w:rsid w:val="00140BFA"/>
    <w:rsid w:val="00143DCA"/>
    <w:rsid w:val="0015486B"/>
    <w:rsid w:val="00155E4D"/>
    <w:rsid w:val="00160A46"/>
    <w:rsid w:val="00165633"/>
    <w:rsid w:val="00170A33"/>
    <w:rsid w:val="001742F0"/>
    <w:rsid w:val="00185F05"/>
    <w:rsid w:val="00187731"/>
    <w:rsid w:val="00193761"/>
    <w:rsid w:val="00194B71"/>
    <w:rsid w:val="001A3B6D"/>
    <w:rsid w:val="001A4994"/>
    <w:rsid w:val="001A72D5"/>
    <w:rsid w:val="001B3E38"/>
    <w:rsid w:val="001B7FAD"/>
    <w:rsid w:val="001C7A4C"/>
    <w:rsid w:val="001E0603"/>
    <w:rsid w:val="001E0F63"/>
    <w:rsid w:val="001E50EA"/>
    <w:rsid w:val="00204125"/>
    <w:rsid w:val="002128F5"/>
    <w:rsid w:val="00213A9C"/>
    <w:rsid w:val="00221608"/>
    <w:rsid w:val="00225737"/>
    <w:rsid w:val="00225B2D"/>
    <w:rsid w:val="00230656"/>
    <w:rsid w:val="0023204F"/>
    <w:rsid w:val="002349AC"/>
    <w:rsid w:val="00236FFD"/>
    <w:rsid w:val="00243709"/>
    <w:rsid w:val="00244241"/>
    <w:rsid w:val="00247924"/>
    <w:rsid w:val="002560EC"/>
    <w:rsid w:val="00257FB4"/>
    <w:rsid w:val="002608D7"/>
    <w:rsid w:val="00264524"/>
    <w:rsid w:val="002702E0"/>
    <w:rsid w:val="00270C3F"/>
    <w:rsid w:val="002734F8"/>
    <w:rsid w:val="00275752"/>
    <w:rsid w:val="00280681"/>
    <w:rsid w:val="002859CC"/>
    <w:rsid w:val="00287812"/>
    <w:rsid w:val="00290322"/>
    <w:rsid w:val="00290CF3"/>
    <w:rsid w:val="00293266"/>
    <w:rsid w:val="00295A7F"/>
    <w:rsid w:val="002A277A"/>
    <w:rsid w:val="002A4D46"/>
    <w:rsid w:val="002A6314"/>
    <w:rsid w:val="002B00E6"/>
    <w:rsid w:val="002B4A01"/>
    <w:rsid w:val="002B634A"/>
    <w:rsid w:val="002B7A8F"/>
    <w:rsid w:val="002C6E21"/>
    <w:rsid w:val="002D22F2"/>
    <w:rsid w:val="002E43ED"/>
    <w:rsid w:val="002E7C7B"/>
    <w:rsid w:val="002F06B2"/>
    <w:rsid w:val="002F5879"/>
    <w:rsid w:val="00304536"/>
    <w:rsid w:val="00305F15"/>
    <w:rsid w:val="00306B9F"/>
    <w:rsid w:val="003200FC"/>
    <w:rsid w:val="00320371"/>
    <w:rsid w:val="00320931"/>
    <w:rsid w:val="003226E3"/>
    <w:rsid w:val="00322D0C"/>
    <w:rsid w:val="00331EA4"/>
    <w:rsid w:val="003342F0"/>
    <w:rsid w:val="0034109A"/>
    <w:rsid w:val="00345A6F"/>
    <w:rsid w:val="00347F0C"/>
    <w:rsid w:val="00347F1D"/>
    <w:rsid w:val="00352295"/>
    <w:rsid w:val="00356582"/>
    <w:rsid w:val="003603FD"/>
    <w:rsid w:val="00361282"/>
    <w:rsid w:val="00366476"/>
    <w:rsid w:val="003677AB"/>
    <w:rsid w:val="00372306"/>
    <w:rsid w:val="003764FA"/>
    <w:rsid w:val="003774FD"/>
    <w:rsid w:val="0038350D"/>
    <w:rsid w:val="003835FE"/>
    <w:rsid w:val="0038613B"/>
    <w:rsid w:val="003A03AD"/>
    <w:rsid w:val="003A07A0"/>
    <w:rsid w:val="003A117F"/>
    <w:rsid w:val="003A6396"/>
    <w:rsid w:val="003B6039"/>
    <w:rsid w:val="003B64CB"/>
    <w:rsid w:val="003B70F5"/>
    <w:rsid w:val="003C3D90"/>
    <w:rsid w:val="003C5E17"/>
    <w:rsid w:val="003C7CFD"/>
    <w:rsid w:val="003D598F"/>
    <w:rsid w:val="003E1FCE"/>
    <w:rsid w:val="003F11A4"/>
    <w:rsid w:val="0041606D"/>
    <w:rsid w:val="00417BD1"/>
    <w:rsid w:val="00417C1A"/>
    <w:rsid w:val="00417D46"/>
    <w:rsid w:val="00427F7B"/>
    <w:rsid w:val="00430043"/>
    <w:rsid w:val="00432347"/>
    <w:rsid w:val="00433A5A"/>
    <w:rsid w:val="00436350"/>
    <w:rsid w:val="00437B4E"/>
    <w:rsid w:val="004412BC"/>
    <w:rsid w:val="00444288"/>
    <w:rsid w:val="004471E7"/>
    <w:rsid w:val="004521EB"/>
    <w:rsid w:val="00456D62"/>
    <w:rsid w:val="00461D03"/>
    <w:rsid w:val="00462B0A"/>
    <w:rsid w:val="00463261"/>
    <w:rsid w:val="0047575B"/>
    <w:rsid w:val="004768FF"/>
    <w:rsid w:val="00480187"/>
    <w:rsid w:val="00482D52"/>
    <w:rsid w:val="00483953"/>
    <w:rsid w:val="00484805"/>
    <w:rsid w:val="00491046"/>
    <w:rsid w:val="00494854"/>
    <w:rsid w:val="004A0BFB"/>
    <w:rsid w:val="004B0BA2"/>
    <w:rsid w:val="004B71DC"/>
    <w:rsid w:val="004C1977"/>
    <w:rsid w:val="004C2028"/>
    <w:rsid w:val="004D021F"/>
    <w:rsid w:val="004D2067"/>
    <w:rsid w:val="004D6807"/>
    <w:rsid w:val="004E2021"/>
    <w:rsid w:val="004E4724"/>
    <w:rsid w:val="004E4FD3"/>
    <w:rsid w:val="004F3BA9"/>
    <w:rsid w:val="004F796A"/>
    <w:rsid w:val="00520813"/>
    <w:rsid w:val="0052415B"/>
    <w:rsid w:val="00530D88"/>
    <w:rsid w:val="00533976"/>
    <w:rsid w:val="00534C03"/>
    <w:rsid w:val="00536D88"/>
    <w:rsid w:val="0055049B"/>
    <w:rsid w:val="00554056"/>
    <w:rsid w:val="00562514"/>
    <w:rsid w:val="00581076"/>
    <w:rsid w:val="0058217C"/>
    <w:rsid w:val="005821ED"/>
    <w:rsid w:val="00583BCA"/>
    <w:rsid w:val="005856F9"/>
    <w:rsid w:val="00585A20"/>
    <w:rsid w:val="005913F7"/>
    <w:rsid w:val="00593D6B"/>
    <w:rsid w:val="00595EB0"/>
    <w:rsid w:val="005A577B"/>
    <w:rsid w:val="005A6C5E"/>
    <w:rsid w:val="005B1637"/>
    <w:rsid w:val="005B17A5"/>
    <w:rsid w:val="005C53C6"/>
    <w:rsid w:val="005D60E0"/>
    <w:rsid w:val="00605ED9"/>
    <w:rsid w:val="00610A69"/>
    <w:rsid w:val="006117C3"/>
    <w:rsid w:val="00612FEC"/>
    <w:rsid w:val="00621E2F"/>
    <w:rsid w:val="00626068"/>
    <w:rsid w:val="00630C78"/>
    <w:rsid w:val="006351C7"/>
    <w:rsid w:val="00635B8D"/>
    <w:rsid w:val="00635CE4"/>
    <w:rsid w:val="00636D70"/>
    <w:rsid w:val="00637B3B"/>
    <w:rsid w:val="00642418"/>
    <w:rsid w:val="0064444A"/>
    <w:rsid w:val="00656387"/>
    <w:rsid w:val="00656656"/>
    <w:rsid w:val="00663016"/>
    <w:rsid w:val="00671ABD"/>
    <w:rsid w:val="00680670"/>
    <w:rsid w:val="006A0B3E"/>
    <w:rsid w:val="006B061E"/>
    <w:rsid w:val="006B3E13"/>
    <w:rsid w:val="006C20E8"/>
    <w:rsid w:val="006C695D"/>
    <w:rsid w:val="006E14CB"/>
    <w:rsid w:val="006E687C"/>
    <w:rsid w:val="006E7D7B"/>
    <w:rsid w:val="006E7F43"/>
    <w:rsid w:val="006F16CA"/>
    <w:rsid w:val="006F410D"/>
    <w:rsid w:val="00712E05"/>
    <w:rsid w:val="00717EE9"/>
    <w:rsid w:val="00723559"/>
    <w:rsid w:val="00724B25"/>
    <w:rsid w:val="007306F4"/>
    <w:rsid w:val="007330A7"/>
    <w:rsid w:val="007341F3"/>
    <w:rsid w:val="00740419"/>
    <w:rsid w:val="00741BE1"/>
    <w:rsid w:val="007432A2"/>
    <w:rsid w:val="0075180F"/>
    <w:rsid w:val="007607F5"/>
    <w:rsid w:val="00761E5B"/>
    <w:rsid w:val="0076370E"/>
    <w:rsid w:val="0076666F"/>
    <w:rsid w:val="007B3116"/>
    <w:rsid w:val="007B3EA1"/>
    <w:rsid w:val="007C2EA2"/>
    <w:rsid w:val="007D5078"/>
    <w:rsid w:val="007D54ED"/>
    <w:rsid w:val="007E6531"/>
    <w:rsid w:val="007F17AA"/>
    <w:rsid w:val="007F257B"/>
    <w:rsid w:val="007F46DC"/>
    <w:rsid w:val="00811732"/>
    <w:rsid w:val="0081357D"/>
    <w:rsid w:val="00814508"/>
    <w:rsid w:val="00815349"/>
    <w:rsid w:val="008211BE"/>
    <w:rsid w:val="0082582A"/>
    <w:rsid w:val="00833048"/>
    <w:rsid w:val="00833E6D"/>
    <w:rsid w:val="0084325B"/>
    <w:rsid w:val="008434BF"/>
    <w:rsid w:val="008447CD"/>
    <w:rsid w:val="00847466"/>
    <w:rsid w:val="00850B8C"/>
    <w:rsid w:val="00852C7A"/>
    <w:rsid w:val="00852F1F"/>
    <w:rsid w:val="0085740A"/>
    <w:rsid w:val="008719FA"/>
    <w:rsid w:val="008807CA"/>
    <w:rsid w:val="00890C74"/>
    <w:rsid w:val="00896C43"/>
    <w:rsid w:val="008B2C15"/>
    <w:rsid w:val="008B7178"/>
    <w:rsid w:val="008B7808"/>
    <w:rsid w:val="008C1EAE"/>
    <w:rsid w:val="008C2127"/>
    <w:rsid w:val="008C3C5B"/>
    <w:rsid w:val="008C656E"/>
    <w:rsid w:val="008C7F8E"/>
    <w:rsid w:val="008D2A98"/>
    <w:rsid w:val="008D5CC5"/>
    <w:rsid w:val="008E0E7F"/>
    <w:rsid w:val="008E4267"/>
    <w:rsid w:val="008E4CB2"/>
    <w:rsid w:val="008F0D0F"/>
    <w:rsid w:val="008F2DAE"/>
    <w:rsid w:val="008F4E0F"/>
    <w:rsid w:val="009011D0"/>
    <w:rsid w:val="009013FC"/>
    <w:rsid w:val="0090760B"/>
    <w:rsid w:val="00913758"/>
    <w:rsid w:val="00915FBB"/>
    <w:rsid w:val="00920ED9"/>
    <w:rsid w:val="00924EE9"/>
    <w:rsid w:val="00925E1C"/>
    <w:rsid w:val="00927141"/>
    <w:rsid w:val="00927439"/>
    <w:rsid w:val="00927CDE"/>
    <w:rsid w:val="00934F5E"/>
    <w:rsid w:val="009375F5"/>
    <w:rsid w:val="009406FD"/>
    <w:rsid w:val="00940C39"/>
    <w:rsid w:val="00942849"/>
    <w:rsid w:val="009614C6"/>
    <w:rsid w:val="009705AD"/>
    <w:rsid w:val="0097496B"/>
    <w:rsid w:val="009768AE"/>
    <w:rsid w:val="00981794"/>
    <w:rsid w:val="0098659E"/>
    <w:rsid w:val="00991722"/>
    <w:rsid w:val="00991F05"/>
    <w:rsid w:val="00992895"/>
    <w:rsid w:val="009A60C9"/>
    <w:rsid w:val="009A7C16"/>
    <w:rsid w:val="009B0919"/>
    <w:rsid w:val="009B18CF"/>
    <w:rsid w:val="009B711F"/>
    <w:rsid w:val="009C0929"/>
    <w:rsid w:val="009C74C7"/>
    <w:rsid w:val="009C7918"/>
    <w:rsid w:val="009D1B7F"/>
    <w:rsid w:val="009E3D8D"/>
    <w:rsid w:val="009E4CE6"/>
    <w:rsid w:val="009F0886"/>
    <w:rsid w:val="00A00F92"/>
    <w:rsid w:val="00A01DD1"/>
    <w:rsid w:val="00A067A9"/>
    <w:rsid w:val="00A11572"/>
    <w:rsid w:val="00A1335F"/>
    <w:rsid w:val="00A13A33"/>
    <w:rsid w:val="00A17EF0"/>
    <w:rsid w:val="00A2383F"/>
    <w:rsid w:val="00A25DCB"/>
    <w:rsid w:val="00A4045C"/>
    <w:rsid w:val="00A45E62"/>
    <w:rsid w:val="00A46276"/>
    <w:rsid w:val="00A54584"/>
    <w:rsid w:val="00A55581"/>
    <w:rsid w:val="00A57FE0"/>
    <w:rsid w:val="00A60987"/>
    <w:rsid w:val="00A60FCF"/>
    <w:rsid w:val="00A62AAC"/>
    <w:rsid w:val="00A70969"/>
    <w:rsid w:val="00A8592C"/>
    <w:rsid w:val="00A87BD7"/>
    <w:rsid w:val="00A916AF"/>
    <w:rsid w:val="00A92584"/>
    <w:rsid w:val="00A9764F"/>
    <w:rsid w:val="00AA1F53"/>
    <w:rsid w:val="00AA2356"/>
    <w:rsid w:val="00AA3E39"/>
    <w:rsid w:val="00AB3D94"/>
    <w:rsid w:val="00AB44AF"/>
    <w:rsid w:val="00AC0BB0"/>
    <w:rsid w:val="00AC1D24"/>
    <w:rsid w:val="00AC30DF"/>
    <w:rsid w:val="00AC4B69"/>
    <w:rsid w:val="00AC6339"/>
    <w:rsid w:val="00AC6500"/>
    <w:rsid w:val="00AC7A17"/>
    <w:rsid w:val="00AD7407"/>
    <w:rsid w:val="00AE0D6B"/>
    <w:rsid w:val="00AE6A6C"/>
    <w:rsid w:val="00AE73DB"/>
    <w:rsid w:val="00AE740C"/>
    <w:rsid w:val="00AF0B62"/>
    <w:rsid w:val="00AF1C09"/>
    <w:rsid w:val="00B01575"/>
    <w:rsid w:val="00B03FCC"/>
    <w:rsid w:val="00B071C1"/>
    <w:rsid w:val="00B0743F"/>
    <w:rsid w:val="00B10AA2"/>
    <w:rsid w:val="00B14C58"/>
    <w:rsid w:val="00B1590E"/>
    <w:rsid w:val="00B16E25"/>
    <w:rsid w:val="00B20001"/>
    <w:rsid w:val="00B232C2"/>
    <w:rsid w:val="00B302E8"/>
    <w:rsid w:val="00B32B96"/>
    <w:rsid w:val="00B32C91"/>
    <w:rsid w:val="00B3484D"/>
    <w:rsid w:val="00B37AA7"/>
    <w:rsid w:val="00B414AC"/>
    <w:rsid w:val="00B57454"/>
    <w:rsid w:val="00B62D64"/>
    <w:rsid w:val="00B658DC"/>
    <w:rsid w:val="00B76AB5"/>
    <w:rsid w:val="00B92734"/>
    <w:rsid w:val="00B96E9C"/>
    <w:rsid w:val="00BA7FD7"/>
    <w:rsid w:val="00BB007F"/>
    <w:rsid w:val="00BB1645"/>
    <w:rsid w:val="00BB4BBB"/>
    <w:rsid w:val="00BD44AD"/>
    <w:rsid w:val="00BD790A"/>
    <w:rsid w:val="00BE3864"/>
    <w:rsid w:val="00BF0975"/>
    <w:rsid w:val="00BF3BAF"/>
    <w:rsid w:val="00BF4DAC"/>
    <w:rsid w:val="00BF78BF"/>
    <w:rsid w:val="00BF7BB8"/>
    <w:rsid w:val="00C0382A"/>
    <w:rsid w:val="00C07A87"/>
    <w:rsid w:val="00C13026"/>
    <w:rsid w:val="00C13C1E"/>
    <w:rsid w:val="00C168FA"/>
    <w:rsid w:val="00C1749B"/>
    <w:rsid w:val="00C258B2"/>
    <w:rsid w:val="00C31587"/>
    <w:rsid w:val="00C324E6"/>
    <w:rsid w:val="00C329D8"/>
    <w:rsid w:val="00C3371B"/>
    <w:rsid w:val="00C345DC"/>
    <w:rsid w:val="00C42442"/>
    <w:rsid w:val="00C50C3E"/>
    <w:rsid w:val="00C541A3"/>
    <w:rsid w:val="00C56116"/>
    <w:rsid w:val="00C60358"/>
    <w:rsid w:val="00C620A5"/>
    <w:rsid w:val="00C739B8"/>
    <w:rsid w:val="00C818F2"/>
    <w:rsid w:val="00C82648"/>
    <w:rsid w:val="00C91112"/>
    <w:rsid w:val="00C943A4"/>
    <w:rsid w:val="00CA3FBD"/>
    <w:rsid w:val="00CA5B36"/>
    <w:rsid w:val="00CA698D"/>
    <w:rsid w:val="00CB0C4B"/>
    <w:rsid w:val="00CB4D13"/>
    <w:rsid w:val="00CC241F"/>
    <w:rsid w:val="00CC5AA6"/>
    <w:rsid w:val="00CC618F"/>
    <w:rsid w:val="00CD0D1B"/>
    <w:rsid w:val="00CE00C5"/>
    <w:rsid w:val="00CE1388"/>
    <w:rsid w:val="00CE3381"/>
    <w:rsid w:val="00CE33B6"/>
    <w:rsid w:val="00CE4502"/>
    <w:rsid w:val="00CE4D3F"/>
    <w:rsid w:val="00CF28AA"/>
    <w:rsid w:val="00CF3088"/>
    <w:rsid w:val="00D01ED6"/>
    <w:rsid w:val="00D06DF5"/>
    <w:rsid w:val="00D11C62"/>
    <w:rsid w:val="00D126F9"/>
    <w:rsid w:val="00D21848"/>
    <w:rsid w:val="00D21877"/>
    <w:rsid w:val="00D30EDD"/>
    <w:rsid w:val="00D40455"/>
    <w:rsid w:val="00D40605"/>
    <w:rsid w:val="00D43300"/>
    <w:rsid w:val="00D465F0"/>
    <w:rsid w:val="00D52D0C"/>
    <w:rsid w:val="00D56FD2"/>
    <w:rsid w:val="00D605D9"/>
    <w:rsid w:val="00D60E45"/>
    <w:rsid w:val="00D6636F"/>
    <w:rsid w:val="00D711B9"/>
    <w:rsid w:val="00D72AC9"/>
    <w:rsid w:val="00D7644A"/>
    <w:rsid w:val="00D80DE6"/>
    <w:rsid w:val="00D8128D"/>
    <w:rsid w:val="00D82588"/>
    <w:rsid w:val="00D911B7"/>
    <w:rsid w:val="00D92BC3"/>
    <w:rsid w:val="00D92ED5"/>
    <w:rsid w:val="00D9400B"/>
    <w:rsid w:val="00D94364"/>
    <w:rsid w:val="00DA076B"/>
    <w:rsid w:val="00DA6F48"/>
    <w:rsid w:val="00DA701C"/>
    <w:rsid w:val="00DA7E38"/>
    <w:rsid w:val="00DB7771"/>
    <w:rsid w:val="00DC0CDF"/>
    <w:rsid w:val="00DC32DB"/>
    <w:rsid w:val="00DD3B46"/>
    <w:rsid w:val="00DE34B2"/>
    <w:rsid w:val="00DE38D5"/>
    <w:rsid w:val="00DE6E5F"/>
    <w:rsid w:val="00DF3DDF"/>
    <w:rsid w:val="00DF5D65"/>
    <w:rsid w:val="00E04528"/>
    <w:rsid w:val="00E13C45"/>
    <w:rsid w:val="00E157D4"/>
    <w:rsid w:val="00E15F1E"/>
    <w:rsid w:val="00E20349"/>
    <w:rsid w:val="00E35A3B"/>
    <w:rsid w:val="00E4226A"/>
    <w:rsid w:val="00E47B6F"/>
    <w:rsid w:val="00E5019C"/>
    <w:rsid w:val="00E504B2"/>
    <w:rsid w:val="00E544BB"/>
    <w:rsid w:val="00E56391"/>
    <w:rsid w:val="00E575D6"/>
    <w:rsid w:val="00E6017F"/>
    <w:rsid w:val="00E640EA"/>
    <w:rsid w:val="00E6749C"/>
    <w:rsid w:val="00E73358"/>
    <w:rsid w:val="00E73B41"/>
    <w:rsid w:val="00E742C1"/>
    <w:rsid w:val="00E770DC"/>
    <w:rsid w:val="00E84D66"/>
    <w:rsid w:val="00E86106"/>
    <w:rsid w:val="00E91069"/>
    <w:rsid w:val="00E91584"/>
    <w:rsid w:val="00E952DC"/>
    <w:rsid w:val="00EA0216"/>
    <w:rsid w:val="00EA1658"/>
    <w:rsid w:val="00EB07D1"/>
    <w:rsid w:val="00EB41E1"/>
    <w:rsid w:val="00EC47BF"/>
    <w:rsid w:val="00EC5633"/>
    <w:rsid w:val="00ED22BE"/>
    <w:rsid w:val="00ED3DB2"/>
    <w:rsid w:val="00ED681C"/>
    <w:rsid w:val="00EE5EBD"/>
    <w:rsid w:val="00F007E0"/>
    <w:rsid w:val="00F03AAD"/>
    <w:rsid w:val="00F04632"/>
    <w:rsid w:val="00F05737"/>
    <w:rsid w:val="00F11BDF"/>
    <w:rsid w:val="00F13BC0"/>
    <w:rsid w:val="00F1587A"/>
    <w:rsid w:val="00F24C37"/>
    <w:rsid w:val="00F302FC"/>
    <w:rsid w:val="00F345EA"/>
    <w:rsid w:val="00F4141F"/>
    <w:rsid w:val="00F502A9"/>
    <w:rsid w:val="00F50E73"/>
    <w:rsid w:val="00F61966"/>
    <w:rsid w:val="00F61DB8"/>
    <w:rsid w:val="00F63483"/>
    <w:rsid w:val="00F651C6"/>
    <w:rsid w:val="00F65719"/>
    <w:rsid w:val="00F65E9F"/>
    <w:rsid w:val="00F660BA"/>
    <w:rsid w:val="00F6737E"/>
    <w:rsid w:val="00F738EB"/>
    <w:rsid w:val="00F82907"/>
    <w:rsid w:val="00F86B36"/>
    <w:rsid w:val="00F92133"/>
    <w:rsid w:val="00F942DA"/>
    <w:rsid w:val="00F949FA"/>
    <w:rsid w:val="00F94AD8"/>
    <w:rsid w:val="00FA0761"/>
    <w:rsid w:val="00FA2501"/>
    <w:rsid w:val="00FA62C6"/>
    <w:rsid w:val="00FA6F55"/>
    <w:rsid w:val="00FA71EB"/>
    <w:rsid w:val="00FB560E"/>
    <w:rsid w:val="00FB798A"/>
    <w:rsid w:val="00FC2391"/>
    <w:rsid w:val="00FC6EFB"/>
    <w:rsid w:val="00FD37C5"/>
    <w:rsid w:val="00FD4E2A"/>
    <w:rsid w:val="00FE1A6A"/>
    <w:rsid w:val="00FE1DC4"/>
    <w:rsid w:val="00FE3344"/>
    <w:rsid w:val="00FE48B4"/>
    <w:rsid w:val="00FF0555"/>
    <w:rsid w:val="00FF1D9D"/>
    <w:rsid w:val="00FF1EEA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8F51-D4F1-4751-95BE-29CC4380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cp:lastPrinted>2024-02-01T07:57:00Z</cp:lastPrinted>
  <dcterms:created xsi:type="dcterms:W3CDTF">2024-02-01T06:25:00Z</dcterms:created>
  <dcterms:modified xsi:type="dcterms:W3CDTF">2024-02-01T08:01:00Z</dcterms:modified>
</cp:coreProperties>
</file>